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90" w:rsidRPr="00294DF5" w:rsidRDefault="002854D1" w:rsidP="00294DF5">
      <w:pPr>
        <w:ind w:leftChars="27" w:left="485" w:hangingChars="200" w:hanging="420"/>
        <w:jc w:val="left"/>
        <w:rPr>
          <w:sz w:val="21"/>
          <w:szCs w:val="21"/>
        </w:rPr>
      </w:pPr>
      <w:r w:rsidRPr="00294DF5">
        <w:rPr>
          <w:rFonts w:hint="eastAsia"/>
          <w:sz w:val="21"/>
          <w:szCs w:val="21"/>
        </w:rPr>
        <w:t>要領別記第３</w:t>
      </w:r>
      <w:r w:rsidR="008E4C90" w:rsidRPr="00294DF5">
        <w:rPr>
          <w:rFonts w:hint="eastAsia"/>
          <w:sz w:val="21"/>
          <w:szCs w:val="21"/>
        </w:rPr>
        <w:t>号様式</w:t>
      </w:r>
      <w:r w:rsidR="00294DF5" w:rsidRPr="00294DF5">
        <w:rPr>
          <w:rFonts w:hint="eastAsia"/>
          <w:sz w:val="21"/>
          <w:szCs w:val="21"/>
        </w:rPr>
        <w:t>（第８条関係）</w:t>
      </w:r>
    </w:p>
    <w:p w:rsidR="008E4C90" w:rsidRPr="00D73240" w:rsidRDefault="008E4C90" w:rsidP="008E4C90">
      <w:pPr>
        <w:ind w:right="210"/>
        <w:jc w:val="right"/>
      </w:pPr>
    </w:p>
    <w:p w:rsidR="008E4C90" w:rsidRPr="00D73240" w:rsidRDefault="00937446" w:rsidP="008E4C90">
      <w:pPr>
        <w:ind w:left="960" w:hangingChars="400" w:hanging="960"/>
        <w:jc w:val="center"/>
      </w:pPr>
      <w:r>
        <w:rPr>
          <w:rFonts w:hint="eastAsia"/>
        </w:rPr>
        <w:t>令和５</w:t>
      </w:r>
      <w:r w:rsidR="002854D1">
        <w:rPr>
          <w:rFonts w:hint="eastAsia"/>
        </w:rPr>
        <w:t>年</w:t>
      </w:r>
      <w:r w:rsidR="00FD135D">
        <w:rPr>
          <w:rFonts w:hint="eastAsia"/>
        </w:rPr>
        <w:t>度</w:t>
      </w:r>
      <w:r w:rsidR="00216B42">
        <w:rPr>
          <w:rFonts w:hint="eastAsia"/>
        </w:rPr>
        <w:t>（２０２３年度）熊本県</w:t>
      </w:r>
      <w:bookmarkStart w:id="0" w:name="_GoBack"/>
      <w:bookmarkEnd w:id="0"/>
      <w:r>
        <w:rPr>
          <w:rFonts w:hint="eastAsia"/>
        </w:rPr>
        <w:t>介護職員確保</w:t>
      </w:r>
      <w:r w:rsidR="00431E0F">
        <w:rPr>
          <w:rFonts w:hint="eastAsia"/>
        </w:rPr>
        <w:t>支援</w:t>
      </w:r>
      <w:r w:rsidR="008E4C90" w:rsidRPr="00D73240">
        <w:rPr>
          <w:rFonts w:hint="eastAsia"/>
        </w:rPr>
        <w:t>事業</w:t>
      </w:r>
      <w:r w:rsidR="002854D1">
        <w:rPr>
          <w:rFonts w:hint="eastAsia"/>
        </w:rPr>
        <w:t>実績</w:t>
      </w:r>
      <w:r w:rsidR="008E4C90" w:rsidRPr="00D73240">
        <w:rPr>
          <w:rFonts w:hint="eastAsia"/>
        </w:rPr>
        <w:t>書</w:t>
      </w:r>
    </w:p>
    <w:p w:rsidR="008E4C90" w:rsidRPr="00D73240" w:rsidRDefault="008E4C90" w:rsidP="008E4C90">
      <w:pPr>
        <w:ind w:left="960" w:hangingChars="400" w:hanging="960"/>
        <w:jc w:val="center"/>
      </w:pPr>
    </w:p>
    <w:p w:rsidR="008E4C90" w:rsidRPr="00D73240" w:rsidRDefault="008E4C90" w:rsidP="008E4C90">
      <w:pPr>
        <w:ind w:left="964" w:hangingChars="400" w:hanging="964"/>
        <w:jc w:val="left"/>
        <w:rPr>
          <w:b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6766"/>
      </w:tblGrid>
      <w:tr w:rsidR="008E4C90" w:rsidRPr="00D73240" w:rsidTr="00F43CCB">
        <w:tc>
          <w:tcPr>
            <w:tcW w:w="2760" w:type="dxa"/>
            <w:shd w:val="clear" w:color="auto" w:fill="FFFF00"/>
            <w:vAlign w:val="center"/>
          </w:tcPr>
          <w:p w:rsidR="008E4C90" w:rsidRPr="00D73240" w:rsidRDefault="00B64825" w:rsidP="00431E0F">
            <w:pPr>
              <w:jc w:val="center"/>
            </w:pPr>
            <w:r>
              <w:rPr>
                <w:rFonts w:hint="eastAsia"/>
              </w:rPr>
              <w:t>補助</w:t>
            </w:r>
            <w:r w:rsidR="008E4C90" w:rsidRPr="00D73240">
              <w:rPr>
                <w:rFonts w:hint="eastAsia"/>
              </w:rPr>
              <w:t>事業</w:t>
            </w:r>
            <w:r w:rsidR="00431E0F">
              <w:rPr>
                <w:rFonts w:hint="eastAsia"/>
              </w:rPr>
              <w:t>の名称</w:t>
            </w:r>
          </w:p>
        </w:tc>
        <w:tc>
          <w:tcPr>
            <w:tcW w:w="6766" w:type="dxa"/>
          </w:tcPr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  <w:p w:rsidR="008E4C90" w:rsidRPr="00D73240" w:rsidRDefault="008E4C90" w:rsidP="003E6508">
            <w:pPr>
              <w:jc w:val="left"/>
            </w:pPr>
          </w:p>
        </w:tc>
      </w:tr>
      <w:tr w:rsidR="008E4C90" w:rsidRPr="00D73240" w:rsidTr="00F43CCB">
        <w:trPr>
          <w:trHeight w:val="4658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4C90" w:rsidRPr="00D73240" w:rsidRDefault="00B64825" w:rsidP="0077601F">
            <w:pPr>
              <w:jc w:val="center"/>
            </w:pPr>
            <w:r>
              <w:rPr>
                <w:rFonts w:hint="eastAsia"/>
              </w:rPr>
              <w:t>補助</w:t>
            </w:r>
            <w:r w:rsidR="008E4C90" w:rsidRPr="00D73240">
              <w:rPr>
                <w:rFonts w:hint="eastAsia"/>
              </w:rPr>
              <w:t>事業</w:t>
            </w:r>
            <w:r>
              <w:rPr>
                <w:rFonts w:hint="eastAsia"/>
              </w:rPr>
              <w:t>の</w:t>
            </w:r>
            <w:r w:rsidR="008E4C90" w:rsidRPr="00D73240">
              <w:rPr>
                <w:rFonts w:hint="eastAsia"/>
              </w:rPr>
              <w:t>内容</w:t>
            </w:r>
          </w:p>
          <w:p w:rsidR="008E4C90" w:rsidRPr="00D73240" w:rsidRDefault="008E4C90" w:rsidP="0077601F">
            <w:pPr>
              <w:jc w:val="center"/>
            </w:pPr>
          </w:p>
          <w:p w:rsidR="008E4C90" w:rsidRPr="00D73240" w:rsidRDefault="008E4C90" w:rsidP="0077601F">
            <w:pPr>
              <w:jc w:val="center"/>
              <w:rPr>
                <w:sz w:val="22"/>
                <w:szCs w:val="22"/>
              </w:rPr>
            </w:pPr>
            <w:r w:rsidRPr="00D73240">
              <w:rPr>
                <w:rFonts w:hint="eastAsia"/>
                <w:sz w:val="22"/>
                <w:szCs w:val="22"/>
              </w:rPr>
              <w:t>※必要に応じ参考となる資料を添付してください。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8E4C90" w:rsidRDefault="00431E0F" w:rsidP="00925E62">
            <w:pPr>
              <w:jc w:val="left"/>
            </w:pPr>
            <w:r>
              <w:rPr>
                <w:rFonts w:hint="eastAsia"/>
              </w:rPr>
              <w:t>(開催</w:t>
            </w:r>
            <w:r w:rsidR="00925E62">
              <w:rPr>
                <w:rFonts w:hint="eastAsia"/>
              </w:rPr>
              <w:t>地、</w:t>
            </w:r>
            <w:r>
              <w:rPr>
                <w:rFonts w:hint="eastAsia"/>
              </w:rPr>
              <w:t>回数</w:t>
            </w:r>
            <w:r w:rsidR="00925E62">
              <w:rPr>
                <w:rFonts w:hint="eastAsia"/>
              </w:rPr>
              <w:t>や</w:t>
            </w:r>
            <w:r>
              <w:rPr>
                <w:rFonts w:hint="eastAsia"/>
              </w:rPr>
              <w:t>日時</w:t>
            </w:r>
            <w:r w:rsidR="002854D1">
              <w:rPr>
                <w:rFonts w:hint="eastAsia"/>
              </w:rPr>
              <w:t>、対象者及び参加</w:t>
            </w:r>
            <w:r w:rsidR="00925E62">
              <w:rPr>
                <w:rFonts w:hint="eastAsia"/>
              </w:rPr>
              <w:t>人数、プログラムの内容等</w:t>
            </w:r>
            <w:r>
              <w:rPr>
                <w:rFonts w:hint="eastAsia"/>
              </w:rPr>
              <w:t>)</w:t>
            </w: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Default="00925E62" w:rsidP="00925E62">
            <w:pPr>
              <w:jc w:val="left"/>
            </w:pPr>
          </w:p>
          <w:p w:rsidR="00925E62" w:rsidRPr="00D73240" w:rsidRDefault="00925E62" w:rsidP="00925E62">
            <w:pPr>
              <w:jc w:val="left"/>
            </w:pPr>
          </w:p>
        </w:tc>
      </w:tr>
      <w:tr w:rsidR="00B64825" w:rsidRPr="00D73240" w:rsidTr="00F43CCB">
        <w:trPr>
          <w:trHeight w:val="195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64825" w:rsidRDefault="00B64825" w:rsidP="0077601F">
            <w:pPr>
              <w:jc w:val="center"/>
            </w:pPr>
            <w:r>
              <w:rPr>
                <w:rFonts w:hint="eastAsia"/>
              </w:rPr>
              <w:t>補助事業の成果と課題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  <w:p w:rsidR="00B64825" w:rsidRDefault="00B64825" w:rsidP="003E6508">
            <w:pPr>
              <w:jc w:val="left"/>
            </w:pPr>
          </w:p>
        </w:tc>
      </w:tr>
      <w:tr w:rsidR="008E4C90" w:rsidRPr="00D73240" w:rsidTr="00F43CCB">
        <w:trPr>
          <w:trHeight w:val="195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4C90" w:rsidRDefault="002854D1" w:rsidP="0077601F">
            <w:pPr>
              <w:jc w:val="center"/>
            </w:pPr>
            <w:r>
              <w:rPr>
                <w:rFonts w:hint="eastAsia"/>
              </w:rPr>
              <w:lastRenderedPageBreak/>
              <w:t>総事業費</w:t>
            </w:r>
          </w:p>
          <w:p w:rsidR="00925E62" w:rsidRDefault="002854D1" w:rsidP="0077601F">
            <w:pPr>
              <w:jc w:val="center"/>
            </w:pPr>
            <w:r>
              <w:rPr>
                <w:rFonts w:hint="eastAsia"/>
              </w:rPr>
              <w:t>（実支出</w:t>
            </w:r>
            <w:r w:rsidR="00925E62">
              <w:rPr>
                <w:rFonts w:hint="eastAsia"/>
              </w:rPr>
              <w:t>額）</w:t>
            </w:r>
          </w:p>
          <w:p w:rsidR="00925E62" w:rsidRDefault="00925E62" w:rsidP="0077601F">
            <w:pPr>
              <w:jc w:val="center"/>
            </w:pPr>
          </w:p>
          <w:p w:rsidR="00925E62" w:rsidRPr="00D73240" w:rsidRDefault="00925E62" w:rsidP="00E76858"/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</w:tcPr>
          <w:p w:rsidR="00925E62" w:rsidRDefault="00925E62" w:rsidP="003E6508">
            <w:pPr>
              <w:jc w:val="left"/>
            </w:pPr>
          </w:p>
          <w:p w:rsidR="008E4C90" w:rsidRPr="00925E62" w:rsidRDefault="00925E62" w:rsidP="003E650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補助金</w:t>
            </w:r>
            <w:r w:rsidR="008E4C90" w:rsidRPr="00925E62">
              <w:rPr>
                <w:rFonts w:hint="eastAsia"/>
                <w:u w:val="single"/>
              </w:rPr>
              <w:t xml:space="preserve">所要額　　　　　　</w:t>
            </w:r>
            <w:r w:rsidR="00E76858">
              <w:rPr>
                <w:rFonts w:hint="eastAsia"/>
                <w:u w:val="single"/>
              </w:rPr>
              <w:t xml:space="preserve">　　　　</w:t>
            </w:r>
            <w:r w:rsidR="008E4C90" w:rsidRPr="00925E62">
              <w:rPr>
                <w:rFonts w:hint="eastAsia"/>
                <w:u w:val="single"/>
              </w:rPr>
              <w:t xml:space="preserve">　円</w:t>
            </w:r>
          </w:p>
          <w:p w:rsidR="008E4C90" w:rsidRPr="00D73240" w:rsidRDefault="008E4C90" w:rsidP="003E6508">
            <w:pPr>
              <w:jc w:val="left"/>
            </w:pPr>
            <w:r w:rsidRPr="00D73240">
              <w:rPr>
                <w:rFonts w:hint="eastAsia"/>
              </w:rPr>
              <w:t>（内訳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2185"/>
              <w:gridCol w:w="2178"/>
            </w:tblGrid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実支出額（円）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  <w:tr w:rsidR="00925E62" w:rsidTr="00336151">
              <w:tc>
                <w:tcPr>
                  <w:tcW w:w="2203" w:type="dxa"/>
                  <w:shd w:val="clear" w:color="auto" w:fill="auto"/>
                </w:tcPr>
                <w:p w:rsidR="00925E62" w:rsidRDefault="00E76858" w:rsidP="00336151">
                  <w:pPr>
                    <w:jc w:val="left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925E62" w:rsidRDefault="00925E62" w:rsidP="00336151">
                  <w:pPr>
                    <w:jc w:val="left"/>
                  </w:pPr>
                </w:p>
              </w:tc>
            </w:tr>
          </w:tbl>
          <w:p w:rsidR="008E4C90" w:rsidRDefault="008E4C90" w:rsidP="003E6508">
            <w:pPr>
              <w:jc w:val="left"/>
            </w:pPr>
          </w:p>
          <w:p w:rsidR="00925E62" w:rsidRPr="00D73240" w:rsidRDefault="00925E62" w:rsidP="003E6508">
            <w:pPr>
              <w:jc w:val="left"/>
            </w:pPr>
          </w:p>
          <w:p w:rsidR="008E4C90" w:rsidRPr="00925E62" w:rsidRDefault="00925E62" w:rsidP="003E6508">
            <w:pPr>
              <w:jc w:val="left"/>
              <w:rPr>
                <w:u w:val="single"/>
              </w:rPr>
            </w:pPr>
            <w:r w:rsidRPr="00925E62">
              <w:rPr>
                <w:rFonts w:hint="eastAsia"/>
                <w:u w:val="single"/>
              </w:rPr>
              <w:t>補助金交付</w:t>
            </w:r>
            <w:r w:rsidR="00B64825">
              <w:rPr>
                <w:rFonts w:hint="eastAsia"/>
                <w:u w:val="single"/>
              </w:rPr>
              <w:t>決定</w:t>
            </w:r>
            <w:r w:rsidRPr="00925E62">
              <w:rPr>
                <w:rFonts w:hint="eastAsia"/>
                <w:u w:val="single"/>
              </w:rPr>
              <w:t xml:space="preserve">額　　　　　　</w:t>
            </w:r>
            <w:r w:rsidR="00B64825">
              <w:rPr>
                <w:rFonts w:hint="eastAsia"/>
                <w:u w:val="single"/>
              </w:rPr>
              <w:t xml:space="preserve">　　</w:t>
            </w:r>
            <w:r w:rsidRPr="00925E62">
              <w:rPr>
                <w:rFonts w:hint="eastAsia"/>
                <w:u w:val="single"/>
              </w:rPr>
              <w:t>円</w:t>
            </w:r>
          </w:p>
          <w:p w:rsidR="00E76858" w:rsidRDefault="00E76858" w:rsidP="00E76858">
            <w:pPr>
              <w:jc w:val="left"/>
            </w:pPr>
            <w:r>
              <w:rPr>
                <w:rFonts w:hint="eastAsia"/>
              </w:rPr>
              <w:t>※補助金対象経費</w:t>
            </w:r>
          </w:p>
          <w:p w:rsidR="008E4C90" w:rsidRDefault="00E76858" w:rsidP="00E76858">
            <w:pPr>
              <w:jc w:val="left"/>
            </w:pPr>
            <w:r>
              <w:rPr>
                <w:rFonts w:hint="eastAsia"/>
              </w:rPr>
              <w:t>（</w:t>
            </w:r>
            <w:r w:rsidR="0090782B">
              <w:rPr>
                <w:rFonts w:hint="eastAsia"/>
              </w:rPr>
              <w:t>賃金（研修は除く）、</w:t>
            </w:r>
            <w:r>
              <w:rPr>
                <w:rFonts w:hint="eastAsia"/>
              </w:rPr>
              <w:t>報償費、旅費、需用費、役務費、使用料及び賃借料、委託料）</w:t>
            </w:r>
          </w:p>
          <w:p w:rsidR="00925E62" w:rsidRPr="00D73240" w:rsidRDefault="00925E62" w:rsidP="003E6508">
            <w:pPr>
              <w:jc w:val="left"/>
            </w:pPr>
          </w:p>
        </w:tc>
      </w:tr>
    </w:tbl>
    <w:p w:rsidR="006318D7" w:rsidRPr="00D73240" w:rsidRDefault="006318D7" w:rsidP="00292AAD">
      <w:pPr>
        <w:ind w:rightChars="165" w:right="396"/>
      </w:pPr>
    </w:p>
    <w:sectPr w:rsidR="006318D7" w:rsidRPr="00D73240" w:rsidSect="00347F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2437F"/>
    <w:rsid w:val="0005118B"/>
    <w:rsid w:val="00075018"/>
    <w:rsid w:val="000B08B7"/>
    <w:rsid w:val="000B61C8"/>
    <w:rsid w:val="000E5F21"/>
    <w:rsid w:val="00107B2D"/>
    <w:rsid w:val="00147149"/>
    <w:rsid w:val="001626E8"/>
    <w:rsid w:val="00177328"/>
    <w:rsid w:val="001875F2"/>
    <w:rsid w:val="001E6C0B"/>
    <w:rsid w:val="001E6DB9"/>
    <w:rsid w:val="001F3C30"/>
    <w:rsid w:val="00216B42"/>
    <w:rsid w:val="002435D5"/>
    <w:rsid w:val="002542DB"/>
    <w:rsid w:val="0025713A"/>
    <w:rsid w:val="002854D1"/>
    <w:rsid w:val="00292AAD"/>
    <w:rsid w:val="00294DF5"/>
    <w:rsid w:val="002B7119"/>
    <w:rsid w:val="002E35EA"/>
    <w:rsid w:val="002E54B0"/>
    <w:rsid w:val="00302917"/>
    <w:rsid w:val="00336151"/>
    <w:rsid w:val="0034407F"/>
    <w:rsid w:val="00347F26"/>
    <w:rsid w:val="00350822"/>
    <w:rsid w:val="003613AB"/>
    <w:rsid w:val="00370957"/>
    <w:rsid w:val="003B1775"/>
    <w:rsid w:val="003C54EB"/>
    <w:rsid w:val="003E6508"/>
    <w:rsid w:val="003E7E8A"/>
    <w:rsid w:val="003F3DCB"/>
    <w:rsid w:val="00411276"/>
    <w:rsid w:val="00427CF6"/>
    <w:rsid w:val="00431E0F"/>
    <w:rsid w:val="00482694"/>
    <w:rsid w:val="004B3585"/>
    <w:rsid w:val="004E039A"/>
    <w:rsid w:val="00500259"/>
    <w:rsid w:val="005056F7"/>
    <w:rsid w:val="0050644C"/>
    <w:rsid w:val="00542714"/>
    <w:rsid w:val="00543188"/>
    <w:rsid w:val="005A3479"/>
    <w:rsid w:val="005B72CD"/>
    <w:rsid w:val="005C0EB3"/>
    <w:rsid w:val="005C5DCD"/>
    <w:rsid w:val="005F094F"/>
    <w:rsid w:val="005F6C98"/>
    <w:rsid w:val="00611AA8"/>
    <w:rsid w:val="00626173"/>
    <w:rsid w:val="006318D7"/>
    <w:rsid w:val="00676636"/>
    <w:rsid w:val="006A41B6"/>
    <w:rsid w:val="006E0FF7"/>
    <w:rsid w:val="00740356"/>
    <w:rsid w:val="0077601F"/>
    <w:rsid w:val="007B79E2"/>
    <w:rsid w:val="007C3AD8"/>
    <w:rsid w:val="007D3281"/>
    <w:rsid w:val="007F41AA"/>
    <w:rsid w:val="008252E6"/>
    <w:rsid w:val="00840A73"/>
    <w:rsid w:val="008669B0"/>
    <w:rsid w:val="008757A7"/>
    <w:rsid w:val="008C6751"/>
    <w:rsid w:val="008E4C90"/>
    <w:rsid w:val="008E5B11"/>
    <w:rsid w:val="0090438E"/>
    <w:rsid w:val="0090782B"/>
    <w:rsid w:val="009169B3"/>
    <w:rsid w:val="009210E0"/>
    <w:rsid w:val="00925E62"/>
    <w:rsid w:val="00937446"/>
    <w:rsid w:val="009416DA"/>
    <w:rsid w:val="00952123"/>
    <w:rsid w:val="00972119"/>
    <w:rsid w:val="00981C7C"/>
    <w:rsid w:val="009A3AE9"/>
    <w:rsid w:val="009D7125"/>
    <w:rsid w:val="009F3A3A"/>
    <w:rsid w:val="00A10350"/>
    <w:rsid w:val="00A55983"/>
    <w:rsid w:val="00A60D9D"/>
    <w:rsid w:val="00AA1266"/>
    <w:rsid w:val="00AA4964"/>
    <w:rsid w:val="00AA4C98"/>
    <w:rsid w:val="00AB1262"/>
    <w:rsid w:val="00AB3C80"/>
    <w:rsid w:val="00AC3694"/>
    <w:rsid w:val="00B0501A"/>
    <w:rsid w:val="00B11C96"/>
    <w:rsid w:val="00B22EB2"/>
    <w:rsid w:val="00B25FAF"/>
    <w:rsid w:val="00B54D6B"/>
    <w:rsid w:val="00B64825"/>
    <w:rsid w:val="00B80C62"/>
    <w:rsid w:val="00B826C1"/>
    <w:rsid w:val="00BE7A22"/>
    <w:rsid w:val="00C01A25"/>
    <w:rsid w:val="00C075F2"/>
    <w:rsid w:val="00C1696C"/>
    <w:rsid w:val="00C93296"/>
    <w:rsid w:val="00CB6E2E"/>
    <w:rsid w:val="00CF2D5B"/>
    <w:rsid w:val="00D104D9"/>
    <w:rsid w:val="00D23DF3"/>
    <w:rsid w:val="00D5090D"/>
    <w:rsid w:val="00D6016F"/>
    <w:rsid w:val="00D6117C"/>
    <w:rsid w:val="00D724EF"/>
    <w:rsid w:val="00D72AD0"/>
    <w:rsid w:val="00D73240"/>
    <w:rsid w:val="00D82037"/>
    <w:rsid w:val="00D91548"/>
    <w:rsid w:val="00D95BA6"/>
    <w:rsid w:val="00DB307A"/>
    <w:rsid w:val="00DD1865"/>
    <w:rsid w:val="00DF4767"/>
    <w:rsid w:val="00E53FBB"/>
    <w:rsid w:val="00E76858"/>
    <w:rsid w:val="00EC5CB4"/>
    <w:rsid w:val="00ED5434"/>
    <w:rsid w:val="00ED5703"/>
    <w:rsid w:val="00EE62D3"/>
    <w:rsid w:val="00F138BB"/>
    <w:rsid w:val="00F13A40"/>
    <w:rsid w:val="00F350C8"/>
    <w:rsid w:val="00F43CCB"/>
    <w:rsid w:val="00F50EF2"/>
    <w:rsid w:val="00F974D2"/>
    <w:rsid w:val="00FA38A3"/>
    <w:rsid w:val="00FC6E01"/>
    <w:rsid w:val="00FD135D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7AB98-D5C4-40D7-B796-47E696F6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0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1FA-9D3E-4628-956D-75CF88E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0100146</cp:lastModifiedBy>
  <cp:revision>6</cp:revision>
  <cp:lastPrinted>2016-07-04T02:25:00Z</cp:lastPrinted>
  <dcterms:created xsi:type="dcterms:W3CDTF">2022-06-27T01:01:00Z</dcterms:created>
  <dcterms:modified xsi:type="dcterms:W3CDTF">2023-06-29T01:01:00Z</dcterms:modified>
</cp:coreProperties>
</file>